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135A558D" w:rsidR="00A332B5" w:rsidRPr="00A332B5" w:rsidRDefault="00A332B5" w:rsidP="00A332B5">
      <w:pPr>
        <w:spacing w:after="0"/>
        <w:jc w:val="right"/>
      </w:pPr>
      <w:r w:rsidRPr="00A332B5">
        <w:t>Zał. nr 7</w:t>
      </w:r>
      <w:r w:rsidR="00E929EB">
        <w:t xml:space="preserve"> do SWZ</w:t>
      </w:r>
    </w:p>
    <w:p w14:paraId="09E078D6" w14:textId="6A354211" w:rsidR="00B2571A" w:rsidRPr="00B2571A" w:rsidRDefault="00B2571A" w:rsidP="00AF1C8E">
      <w:pPr>
        <w:spacing w:after="0"/>
        <w:jc w:val="center"/>
        <w:rPr>
          <w:b/>
          <w:bCs/>
        </w:rPr>
      </w:pPr>
      <w:r w:rsidRPr="00B2571A">
        <w:rPr>
          <w:b/>
          <w:bCs/>
        </w:rPr>
        <w:t>Oświadczenie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05B6D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8E6DAAC" w14:textId="53279677" w:rsidR="00B2571A" w:rsidRDefault="00B2571A" w:rsidP="00B2571A">
      <w:pPr>
        <w:jc w:val="center"/>
        <w:rPr>
          <w:b/>
          <w:bCs/>
        </w:rPr>
      </w:pPr>
    </w:p>
    <w:p w14:paraId="30C43B15" w14:textId="77777777" w:rsidR="00510733" w:rsidRPr="006B3D65" w:rsidRDefault="00510733" w:rsidP="00B2571A">
      <w:pPr>
        <w:jc w:val="center"/>
        <w:rPr>
          <w:b/>
          <w:bCs/>
        </w:rPr>
      </w:pPr>
    </w:p>
    <w:p w14:paraId="74B01BDC" w14:textId="1246B6D8" w:rsidR="00B2571A" w:rsidRPr="006B3D65" w:rsidRDefault="00B2571A" w:rsidP="00F2334C">
      <w:pPr>
        <w:jc w:val="both"/>
      </w:pPr>
      <w:r w:rsidRPr="006B3D65">
        <w:rPr>
          <w:b/>
          <w:bCs/>
        </w:rPr>
        <w:t>Nazwa postępowania</w:t>
      </w:r>
      <w:r w:rsidRPr="006B3D65">
        <w:t xml:space="preserve">: </w:t>
      </w:r>
      <w:r w:rsidR="007E4A88" w:rsidRPr="007E4A88">
        <w:t>Zakup średniego samochodu ratowniczo – gaśniczego z napędem 4x4 kategorii 2 (uterenowionej) dla Ochotniczej Straży Pożarnej w Kaliszkowicach Kaliskich</w:t>
      </w:r>
    </w:p>
    <w:p w14:paraId="27E98319" w14:textId="40E3677D" w:rsidR="00B2571A" w:rsidRPr="006B3D65" w:rsidRDefault="00B2571A" w:rsidP="00B2571A">
      <w:r w:rsidRPr="006B3D65">
        <w:rPr>
          <w:b/>
          <w:bCs/>
        </w:rPr>
        <w:t>Nr postępowania</w:t>
      </w:r>
      <w:r w:rsidRPr="006B3D65">
        <w:t xml:space="preserve">: </w:t>
      </w:r>
      <w:r w:rsidR="001135DD" w:rsidRPr="006B3D65">
        <w:t>O</w:t>
      </w:r>
      <w:r w:rsidR="006236FA" w:rsidRPr="006B3D65">
        <w:t>SP</w:t>
      </w:r>
      <w:r w:rsidR="007E4A88">
        <w:t>.KK</w:t>
      </w:r>
      <w:r w:rsidR="001135DD" w:rsidRPr="006B3D65">
        <w:t>.271.</w:t>
      </w:r>
      <w:r w:rsidR="006236FA" w:rsidRPr="006B3D65">
        <w:t>1</w:t>
      </w:r>
      <w:r w:rsidR="001135DD" w:rsidRPr="006B3D65">
        <w:t>.202</w:t>
      </w:r>
      <w:r w:rsidR="00F2334C" w:rsidRPr="006B3D65">
        <w:t>2</w:t>
      </w:r>
    </w:p>
    <w:p w14:paraId="5F396B6B" w14:textId="38DAE108" w:rsidR="00B2571A" w:rsidRPr="006B3D65" w:rsidRDefault="00B2571A" w:rsidP="00B2571A"/>
    <w:p w14:paraId="3FF7BEBB" w14:textId="4B555A81" w:rsidR="00B2571A" w:rsidRPr="006B3D65" w:rsidRDefault="00B2571A" w:rsidP="00B2571A">
      <w:r w:rsidRPr="006B3D65">
        <w:t>My</w:t>
      </w:r>
      <w:r w:rsidR="00321B46" w:rsidRPr="006B3D65">
        <w:t xml:space="preserve">, </w:t>
      </w:r>
      <w:r w:rsidR="00305B6D" w:rsidRPr="006B3D65">
        <w:t>W</w:t>
      </w:r>
      <w:r w:rsidRPr="006B3D65">
        <w:t>ykonawcy wspólnie ubiegający się o udzielenie zamówienia publicznego:</w:t>
      </w:r>
    </w:p>
    <w:p w14:paraId="1C10143F" w14:textId="2FE569DD" w:rsidR="00B2571A" w:rsidRPr="006B3D65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B3D65" w:rsidRPr="006B3D65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B3D65" w:rsidRDefault="00B2571A" w:rsidP="00B2571A">
            <w:pPr>
              <w:jc w:val="center"/>
              <w:rPr>
                <w:b/>
                <w:bCs/>
              </w:rPr>
            </w:pPr>
            <w:r w:rsidRPr="006B3D65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B3D65" w:rsidRDefault="00B2571A" w:rsidP="00B2571A">
            <w:pPr>
              <w:jc w:val="center"/>
              <w:rPr>
                <w:b/>
                <w:bCs/>
              </w:rPr>
            </w:pPr>
            <w:r w:rsidRPr="006B3D65">
              <w:rPr>
                <w:b/>
                <w:bCs/>
              </w:rPr>
              <w:t xml:space="preserve">Siedziba </w:t>
            </w:r>
          </w:p>
          <w:p w14:paraId="6461A41D" w14:textId="53C41BC6" w:rsidR="00B2571A" w:rsidRPr="006B3D65" w:rsidRDefault="00B2571A" w:rsidP="00B2571A">
            <w:pPr>
              <w:jc w:val="center"/>
              <w:rPr>
                <w:b/>
                <w:bCs/>
              </w:rPr>
            </w:pPr>
            <w:r w:rsidRPr="006B3D65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B3D65" w:rsidRDefault="00B2571A" w:rsidP="00B2571A">
            <w:pPr>
              <w:jc w:val="center"/>
              <w:rPr>
                <w:b/>
                <w:bCs/>
              </w:rPr>
            </w:pPr>
            <w:r w:rsidRPr="006B3D65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6B3D65" w:rsidRDefault="00B2571A" w:rsidP="00B2571A">
            <w:pPr>
              <w:jc w:val="center"/>
              <w:rPr>
                <w:b/>
                <w:bCs/>
              </w:rPr>
            </w:pPr>
            <w:r w:rsidRPr="006B3D65">
              <w:rPr>
                <w:b/>
                <w:bCs/>
              </w:rPr>
              <w:t>Osoby uprawnione do Reprezentacji</w:t>
            </w:r>
          </w:p>
        </w:tc>
      </w:tr>
      <w:tr w:rsidR="006B3D65" w:rsidRPr="006B3D65" w14:paraId="16A2E34A" w14:textId="77777777" w:rsidTr="00B2571A">
        <w:tc>
          <w:tcPr>
            <w:tcW w:w="2265" w:type="dxa"/>
          </w:tcPr>
          <w:p w14:paraId="3B71D5D6" w14:textId="77777777" w:rsidR="00B2571A" w:rsidRPr="006B3D65" w:rsidRDefault="00B2571A" w:rsidP="00B2571A"/>
        </w:tc>
        <w:tc>
          <w:tcPr>
            <w:tcW w:w="2265" w:type="dxa"/>
          </w:tcPr>
          <w:p w14:paraId="1925410C" w14:textId="77777777" w:rsidR="00B2571A" w:rsidRPr="006B3D65" w:rsidRDefault="00B2571A" w:rsidP="00B2571A"/>
        </w:tc>
        <w:tc>
          <w:tcPr>
            <w:tcW w:w="2266" w:type="dxa"/>
          </w:tcPr>
          <w:p w14:paraId="453D15B8" w14:textId="77777777" w:rsidR="00B2571A" w:rsidRPr="006B3D65" w:rsidRDefault="00B2571A" w:rsidP="00B2571A"/>
        </w:tc>
        <w:tc>
          <w:tcPr>
            <w:tcW w:w="2266" w:type="dxa"/>
          </w:tcPr>
          <w:p w14:paraId="5376FBB3" w14:textId="30A47BC0" w:rsidR="00B2571A" w:rsidRPr="006B3D65" w:rsidRDefault="00B2571A" w:rsidP="00B2571A"/>
        </w:tc>
      </w:tr>
      <w:tr w:rsidR="006B3D65" w:rsidRPr="006B3D65" w14:paraId="3D7AE190" w14:textId="77777777" w:rsidTr="00B2571A">
        <w:tc>
          <w:tcPr>
            <w:tcW w:w="2265" w:type="dxa"/>
          </w:tcPr>
          <w:p w14:paraId="01F63885" w14:textId="77777777" w:rsidR="00B2571A" w:rsidRPr="006B3D65" w:rsidRDefault="00B2571A" w:rsidP="00B2571A"/>
        </w:tc>
        <w:tc>
          <w:tcPr>
            <w:tcW w:w="2265" w:type="dxa"/>
          </w:tcPr>
          <w:p w14:paraId="5DE3075A" w14:textId="77777777" w:rsidR="00B2571A" w:rsidRPr="006B3D65" w:rsidRDefault="00B2571A" w:rsidP="00B2571A"/>
        </w:tc>
        <w:tc>
          <w:tcPr>
            <w:tcW w:w="2266" w:type="dxa"/>
          </w:tcPr>
          <w:p w14:paraId="699DFB03" w14:textId="77777777" w:rsidR="00B2571A" w:rsidRPr="006B3D65" w:rsidRDefault="00B2571A" w:rsidP="00B2571A"/>
        </w:tc>
        <w:tc>
          <w:tcPr>
            <w:tcW w:w="2266" w:type="dxa"/>
          </w:tcPr>
          <w:p w14:paraId="6CB38179" w14:textId="77777777" w:rsidR="00B2571A" w:rsidRPr="006B3D65" w:rsidRDefault="00B2571A" w:rsidP="00B2571A"/>
        </w:tc>
      </w:tr>
      <w:tr w:rsidR="00B2571A" w:rsidRPr="006B3D65" w14:paraId="3CB3EDCA" w14:textId="77777777" w:rsidTr="00B2571A">
        <w:tc>
          <w:tcPr>
            <w:tcW w:w="2265" w:type="dxa"/>
          </w:tcPr>
          <w:p w14:paraId="2E2C2CA7" w14:textId="77777777" w:rsidR="00B2571A" w:rsidRPr="006B3D65" w:rsidRDefault="00B2571A" w:rsidP="00B2571A"/>
        </w:tc>
        <w:tc>
          <w:tcPr>
            <w:tcW w:w="2265" w:type="dxa"/>
          </w:tcPr>
          <w:p w14:paraId="6FB9C640" w14:textId="77777777" w:rsidR="00B2571A" w:rsidRPr="006B3D65" w:rsidRDefault="00B2571A" w:rsidP="00B2571A"/>
        </w:tc>
        <w:tc>
          <w:tcPr>
            <w:tcW w:w="2266" w:type="dxa"/>
          </w:tcPr>
          <w:p w14:paraId="44F77F4F" w14:textId="77777777" w:rsidR="00B2571A" w:rsidRPr="006B3D65" w:rsidRDefault="00B2571A" w:rsidP="00B2571A"/>
        </w:tc>
        <w:tc>
          <w:tcPr>
            <w:tcW w:w="2266" w:type="dxa"/>
          </w:tcPr>
          <w:p w14:paraId="65DBCF7D" w14:textId="77777777" w:rsidR="00B2571A" w:rsidRPr="006B3D65" w:rsidRDefault="00B2571A" w:rsidP="00B2571A"/>
        </w:tc>
      </w:tr>
    </w:tbl>
    <w:p w14:paraId="1CC631F5" w14:textId="296DB993" w:rsidR="00B2571A" w:rsidRPr="006B3D65" w:rsidRDefault="00B2571A" w:rsidP="00B2571A"/>
    <w:p w14:paraId="36997E80" w14:textId="2AB99DE6" w:rsidR="00305B6D" w:rsidRPr="006B3D65" w:rsidRDefault="00B2571A" w:rsidP="006027E9">
      <w:r w:rsidRPr="006B3D65">
        <w:t>Niniejszym oświadczamy, że:</w:t>
      </w:r>
    </w:p>
    <w:p w14:paraId="401F7E90" w14:textId="234299AF" w:rsidR="00305B6D" w:rsidRPr="006B3D65" w:rsidRDefault="00305B6D" w:rsidP="00F2334C">
      <w:pPr>
        <w:pStyle w:val="Akapitzlist"/>
        <w:numPr>
          <w:ilvl w:val="0"/>
          <w:numId w:val="1"/>
        </w:numPr>
        <w:jc w:val="both"/>
      </w:pPr>
      <w:r w:rsidRPr="006B3D65">
        <w:t>Warunk</w:t>
      </w:r>
      <w:r w:rsidR="00EF4E1D" w:rsidRPr="006B3D65">
        <w:t>i</w:t>
      </w:r>
      <w:r w:rsidRPr="006B3D65">
        <w:t xml:space="preserve"> dotycząc</w:t>
      </w:r>
      <w:r w:rsidR="00EF4E1D" w:rsidRPr="006B3D65">
        <w:t>e</w:t>
      </w:r>
      <w:r w:rsidR="00FF2260" w:rsidRPr="006B3D65">
        <w:t xml:space="preserve"> </w:t>
      </w:r>
      <w:r w:rsidR="006236FA" w:rsidRPr="006B3D65">
        <w:t>sytuacji ekonomicznej i finansowej</w:t>
      </w:r>
      <w:r w:rsidR="00FF2260" w:rsidRPr="006B3D65">
        <w:t xml:space="preserve"> </w:t>
      </w:r>
      <w:r w:rsidRPr="006B3D65">
        <w:t>opisan</w:t>
      </w:r>
      <w:r w:rsidR="00EF4E1D" w:rsidRPr="006B3D65">
        <w:t>e</w:t>
      </w:r>
      <w:r w:rsidRPr="006B3D65">
        <w:t xml:space="preserve"> w </w:t>
      </w:r>
      <w:r w:rsidR="001135DD" w:rsidRPr="006B3D65">
        <w:t>rozdziale VIII</w:t>
      </w:r>
      <w:r w:rsidR="006027E9" w:rsidRPr="006B3D65">
        <w:t xml:space="preserve"> ust. 2 pkt </w:t>
      </w:r>
      <w:r w:rsidR="006236FA" w:rsidRPr="006B3D65">
        <w:t>3</w:t>
      </w:r>
      <w:r w:rsidR="001135DD" w:rsidRPr="006B3D65">
        <w:t xml:space="preserve"> </w:t>
      </w:r>
      <w:r w:rsidRPr="006B3D65">
        <w:t>SWZ spełnia/</w:t>
      </w:r>
      <w:proofErr w:type="spellStart"/>
      <w:r w:rsidRPr="006B3D65">
        <w:t>ają</w:t>
      </w:r>
      <w:proofErr w:type="spellEnd"/>
      <w:r w:rsidRPr="006B3D65">
        <w:t xml:space="preserve"> w naszym imieniu Wykonawca/y:</w:t>
      </w:r>
    </w:p>
    <w:p w14:paraId="0EDC6F29" w14:textId="77777777" w:rsidR="00FA7453" w:rsidRPr="006B3D65" w:rsidRDefault="00FA7453" w:rsidP="00510733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6B3D65" w:rsidRPr="006B3D65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6B3D65" w:rsidRDefault="00FF676A" w:rsidP="003118CF">
            <w:pPr>
              <w:jc w:val="center"/>
              <w:rPr>
                <w:b/>
                <w:bCs/>
              </w:rPr>
            </w:pPr>
            <w:r w:rsidRPr="006B3D65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6B3D65" w:rsidRDefault="00FF676A" w:rsidP="003118CF">
            <w:pPr>
              <w:jc w:val="center"/>
              <w:rPr>
                <w:b/>
                <w:bCs/>
              </w:rPr>
            </w:pPr>
            <w:r w:rsidRPr="006B3D65">
              <w:rPr>
                <w:b/>
                <w:bCs/>
              </w:rPr>
              <w:t xml:space="preserve">Siedziba </w:t>
            </w:r>
          </w:p>
          <w:p w14:paraId="741594B5" w14:textId="77777777" w:rsidR="00FF676A" w:rsidRPr="006B3D65" w:rsidRDefault="00FF676A" w:rsidP="003118CF">
            <w:pPr>
              <w:jc w:val="center"/>
              <w:rPr>
                <w:b/>
                <w:bCs/>
              </w:rPr>
            </w:pPr>
            <w:r w:rsidRPr="006B3D65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1AFB7D61" w:rsidR="00FF676A" w:rsidRPr="006B3D65" w:rsidRDefault="00EF4E1D" w:rsidP="003118CF">
            <w:pPr>
              <w:jc w:val="center"/>
              <w:rPr>
                <w:b/>
                <w:bCs/>
              </w:rPr>
            </w:pPr>
            <w:r w:rsidRPr="006B3D65">
              <w:rPr>
                <w:b/>
                <w:bCs/>
              </w:rPr>
              <w:t xml:space="preserve">Warunek spełniany </w:t>
            </w:r>
            <w:r w:rsidR="00FF676A" w:rsidRPr="006B3D65">
              <w:rPr>
                <w:b/>
                <w:bCs/>
              </w:rPr>
              <w:t>przez Wykonawcę</w:t>
            </w:r>
          </w:p>
        </w:tc>
      </w:tr>
      <w:tr w:rsidR="006B3D65" w:rsidRPr="006B3D65" w14:paraId="3E7BD94A" w14:textId="77777777" w:rsidTr="00FF676A">
        <w:tc>
          <w:tcPr>
            <w:tcW w:w="2265" w:type="dxa"/>
          </w:tcPr>
          <w:p w14:paraId="0D7A26A3" w14:textId="77777777" w:rsidR="00FF676A" w:rsidRPr="006B3D65" w:rsidRDefault="00FF676A" w:rsidP="003118CF"/>
        </w:tc>
        <w:tc>
          <w:tcPr>
            <w:tcW w:w="2265" w:type="dxa"/>
          </w:tcPr>
          <w:p w14:paraId="2228EE9F" w14:textId="77777777" w:rsidR="00FF676A" w:rsidRPr="006B3D65" w:rsidRDefault="00FF676A" w:rsidP="003118CF"/>
        </w:tc>
        <w:tc>
          <w:tcPr>
            <w:tcW w:w="4537" w:type="dxa"/>
          </w:tcPr>
          <w:p w14:paraId="006BB142" w14:textId="77777777" w:rsidR="00FF676A" w:rsidRPr="006B3D65" w:rsidRDefault="00FF676A" w:rsidP="003118CF"/>
        </w:tc>
      </w:tr>
      <w:tr w:rsidR="006B3D65" w:rsidRPr="006B3D65" w14:paraId="41C2A25C" w14:textId="77777777" w:rsidTr="00FF676A">
        <w:tc>
          <w:tcPr>
            <w:tcW w:w="2265" w:type="dxa"/>
          </w:tcPr>
          <w:p w14:paraId="304BBB16" w14:textId="77777777" w:rsidR="00FF676A" w:rsidRPr="006B3D65" w:rsidRDefault="00FF676A" w:rsidP="003118CF"/>
        </w:tc>
        <w:tc>
          <w:tcPr>
            <w:tcW w:w="2265" w:type="dxa"/>
          </w:tcPr>
          <w:p w14:paraId="6454F9B5" w14:textId="77777777" w:rsidR="00FF676A" w:rsidRPr="006B3D65" w:rsidRDefault="00FF676A" w:rsidP="003118CF"/>
        </w:tc>
        <w:tc>
          <w:tcPr>
            <w:tcW w:w="4537" w:type="dxa"/>
          </w:tcPr>
          <w:p w14:paraId="315C6CB1" w14:textId="77777777" w:rsidR="00FF676A" w:rsidRPr="006B3D65" w:rsidRDefault="00FF676A" w:rsidP="003118CF"/>
        </w:tc>
      </w:tr>
      <w:tr w:rsidR="006B3D65" w:rsidRPr="006B3D65" w14:paraId="3EB47C44" w14:textId="77777777" w:rsidTr="00FF676A">
        <w:tc>
          <w:tcPr>
            <w:tcW w:w="2265" w:type="dxa"/>
          </w:tcPr>
          <w:p w14:paraId="697F8288" w14:textId="77777777" w:rsidR="00FF676A" w:rsidRPr="006B3D65" w:rsidRDefault="00FF676A" w:rsidP="003118CF"/>
        </w:tc>
        <w:tc>
          <w:tcPr>
            <w:tcW w:w="2265" w:type="dxa"/>
          </w:tcPr>
          <w:p w14:paraId="5BBF8667" w14:textId="77777777" w:rsidR="00FF676A" w:rsidRPr="006B3D65" w:rsidRDefault="00FF676A" w:rsidP="003118CF"/>
        </w:tc>
        <w:tc>
          <w:tcPr>
            <w:tcW w:w="4537" w:type="dxa"/>
          </w:tcPr>
          <w:p w14:paraId="12B4D74E" w14:textId="77777777" w:rsidR="00FF676A" w:rsidRPr="006B3D65" w:rsidRDefault="00FF676A" w:rsidP="003118CF"/>
        </w:tc>
      </w:tr>
      <w:tr w:rsidR="006B3D65" w:rsidRPr="006B3D65" w14:paraId="66D0A391" w14:textId="77777777" w:rsidTr="00FF676A">
        <w:tc>
          <w:tcPr>
            <w:tcW w:w="2265" w:type="dxa"/>
          </w:tcPr>
          <w:p w14:paraId="62DB7804" w14:textId="77777777" w:rsidR="00FF676A" w:rsidRPr="006B3D65" w:rsidRDefault="00FF676A" w:rsidP="003118CF"/>
        </w:tc>
        <w:tc>
          <w:tcPr>
            <w:tcW w:w="2265" w:type="dxa"/>
          </w:tcPr>
          <w:p w14:paraId="18980E11" w14:textId="77777777" w:rsidR="00FF676A" w:rsidRPr="006B3D65" w:rsidRDefault="00FF676A" w:rsidP="003118CF"/>
        </w:tc>
        <w:tc>
          <w:tcPr>
            <w:tcW w:w="4537" w:type="dxa"/>
          </w:tcPr>
          <w:p w14:paraId="39AE17B7" w14:textId="77777777" w:rsidR="00FF676A" w:rsidRPr="006B3D65" w:rsidRDefault="00FF676A" w:rsidP="003118CF"/>
        </w:tc>
      </w:tr>
    </w:tbl>
    <w:p w14:paraId="372D30CB" w14:textId="77777777" w:rsidR="00FF2260" w:rsidRDefault="00FF2260" w:rsidP="00FF2260"/>
    <w:p w14:paraId="5FC8B489" w14:textId="2E414053" w:rsidR="00FF2260" w:rsidRDefault="00FF2260" w:rsidP="00F2334C">
      <w:pPr>
        <w:pStyle w:val="Akapitzlist"/>
        <w:numPr>
          <w:ilvl w:val="0"/>
          <w:numId w:val="1"/>
        </w:numPr>
        <w:jc w:val="both"/>
      </w:pPr>
      <w:r>
        <w:t>Warun</w:t>
      </w:r>
      <w:r w:rsidR="00EF4E1D">
        <w:t>ki</w:t>
      </w:r>
      <w:r>
        <w:t xml:space="preserve"> dotycząc</w:t>
      </w:r>
      <w:r w:rsidR="00EF4E1D">
        <w:t>e</w:t>
      </w:r>
      <w:r>
        <w:t xml:space="preserve"> </w:t>
      </w:r>
      <w:r w:rsidR="00C815A0">
        <w:t xml:space="preserve">doświadczenia </w:t>
      </w:r>
      <w:r>
        <w:t>opisan</w:t>
      </w:r>
      <w:r w:rsidR="00EF4E1D">
        <w:t>e</w:t>
      </w:r>
      <w:r>
        <w:t xml:space="preserve"> w </w:t>
      </w:r>
      <w:r w:rsidR="001135DD">
        <w:t>rozdziale VIII</w:t>
      </w:r>
      <w:r>
        <w:t xml:space="preserve"> SWZ</w:t>
      </w:r>
      <w:r w:rsidR="006027E9">
        <w:t xml:space="preserve"> ust. 2 pkt 4</w:t>
      </w:r>
      <w:r>
        <w:t xml:space="preserve"> spełnia/</w:t>
      </w:r>
      <w:proofErr w:type="spellStart"/>
      <w:r>
        <w:t>ają</w:t>
      </w:r>
      <w:proofErr w:type="spellEnd"/>
      <w:r>
        <w:t xml:space="preserve"> </w:t>
      </w:r>
      <w:r w:rsidR="00F2334C">
        <w:t xml:space="preserve">                      </w:t>
      </w:r>
      <w:r>
        <w:t>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4DAC5F4F" w:rsidR="00FF676A" w:rsidRPr="00B2571A" w:rsidRDefault="00EF4E1D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unek spełniany</w:t>
            </w:r>
            <w:r w:rsidR="00FF676A">
              <w:rPr>
                <w:b/>
                <w:bCs/>
              </w:rPr>
              <w:t xml:space="preserve">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3AC27F1F" w14:textId="4FD31D7F" w:rsidR="00FF2260" w:rsidRDefault="00FF2260" w:rsidP="00FF2260"/>
    <w:p w14:paraId="013AD99A" w14:textId="59D02B50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A332B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0081" w14:textId="77777777" w:rsidR="00790FE6" w:rsidRDefault="00790FE6" w:rsidP="00FF2260">
      <w:pPr>
        <w:spacing w:after="0" w:line="240" w:lineRule="auto"/>
      </w:pPr>
      <w:r>
        <w:separator/>
      </w:r>
    </w:p>
  </w:endnote>
  <w:endnote w:type="continuationSeparator" w:id="0">
    <w:p w14:paraId="1029D604" w14:textId="77777777" w:rsidR="00790FE6" w:rsidRDefault="00790FE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DC94" w14:textId="77777777" w:rsidR="00790FE6" w:rsidRDefault="00790FE6" w:rsidP="00FF2260">
      <w:pPr>
        <w:spacing w:after="0" w:line="240" w:lineRule="auto"/>
      </w:pPr>
      <w:r>
        <w:separator/>
      </w:r>
    </w:p>
  </w:footnote>
  <w:footnote w:type="continuationSeparator" w:id="0">
    <w:p w14:paraId="0AE234DE" w14:textId="77777777" w:rsidR="00790FE6" w:rsidRDefault="00790FE6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520404">
    <w:abstractNumId w:val="1"/>
  </w:num>
  <w:num w:numId="2" w16cid:durableId="1707633737">
    <w:abstractNumId w:val="3"/>
  </w:num>
  <w:num w:numId="3" w16cid:durableId="955793965">
    <w:abstractNumId w:val="0"/>
  </w:num>
  <w:num w:numId="4" w16cid:durableId="2114088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135DD"/>
    <w:rsid w:val="00162B14"/>
    <w:rsid w:val="00183BDF"/>
    <w:rsid w:val="00276C3B"/>
    <w:rsid w:val="002C659C"/>
    <w:rsid w:val="00305B6D"/>
    <w:rsid w:val="00321B46"/>
    <w:rsid w:val="00386BF4"/>
    <w:rsid w:val="0039264E"/>
    <w:rsid w:val="00426A5F"/>
    <w:rsid w:val="0043485A"/>
    <w:rsid w:val="00461E3E"/>
    <w:rsid w:val="004717C9"/>
    <w:rsid w:val="004F606D"/>
    <w:rsid w:val="00510733"/>
    <w:rsid w:val="0054568C"/>
    <w:rsid w:val="005E30F9"/>
    <w:rsid w:val="006027E9"/>
    <w:rsid w:val="006236FA"/>
    <w:rsid w:val="006B1DCD"/>
    <w:rsid w:val="006B3D65"/>
    <w:rsid w:val="006C741B"/>
    <w:rsid w:val="00790FE6"/>
    <w:rsid w:val="007C1633"/>
    <w:rsid w:val="007E4A88"/>
    <w:rsid w:val="008C3F1A"/>
    <w:rsid w:val="009B5196"/>
    <w:rsid w:val="00A15637"/>
    <w:rsid w:val="00A332B5"/>
    <w:rsid w:val="00A9569C"/>
    <w:rsid w:val="00AF1C8E"/>
    <w:rsid w:val="00AF6B07"/>
    <w:rsid w:val="00B2571A"/>
    <w:rsid w:val="00C815A0"/>
    <w:rsid w:val="00CF06CA"/>
    <w:rsid w:val="00DF3729"/>
    <w:rsid w:val="00E929EB"/>
    <w:rsid w:val="00EF4E1D"/>
    <w:rsid w:val="00F2334C"/>
    <w:rsid w:val="00F32128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Łopata</dc:creator>
  <cp:keywords/>
  <dc:description/>
  <cp:lastModifiedBy>Agnieszka</cp:lastModifiedBy>
  <cp:revision>2</cp:revision>
  <cp:lastPrinted>2021-02-25T19:58:00Z</cp:lastPrinted>
  <dcterms:created xsi:type="dcterms:W3CDTF">2022-05-10T20:54:00Z</dcterms:created>
  <dcterms:modified xsi:type="dcterms:W3CDTF">2022-05-10T20:54:00Z</dcterms:modified>
</cp:coreProperties>
</file>